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信念与“三观”建设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信念与“三观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79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想信念与“三观”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